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22E6F" w:rsidRDefault="009A0F76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4</w:t>
      </w:r>
      <w:r w:rsidR="00B60750">
        <w:rPr>
          <w:rFonts w:ascii="Times New Roman" w:hAnsi="Times New Roman" w:cs="Times New Roman"/>
          <w:b/>
          <w:sz w:val="24"/>
          <w:szCs w:val="24"/>
          <w:u w:val="single"/>
        </w:rPr>
        <w:t>.04.2020 Этап Т-1 Юноши 2007 г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0A0B"/>
    <w:rsid w:val="00583CA8"/>
    <w:rsid w:val="00585E84"/>
    <w:rsid w:val="005863F1"/>
    <w:rsid w:val="0058731D"/>
    <w:rsid w:val="005875D5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339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0F76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99D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075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8044-DBCB-4985-B32C-F5CF304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7:58:00Z</cp:lastPrinted>
  <dcterms:created xsi:type="dcterms:W3CDTF">2020-03-25T10:55:00Z</dcterms:created>
  <dcterms:modified xsi:type="dcterms:W3CDTF">2020-04-12T19:21:00Z</dcterms:modified>
</cp:coreProperties>
</file>